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AEE" w:rsidRPr="00750283" w:rsidRDefault="00372AEE" w:rsidP="007625DF">
      <w:pPr>
        <w:spacing w:line="360" w:lineRule="auto"/>
        <w:ind w:left="5222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5028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72AEE" w:rsidRPr="00750283" w:rsidRDefault="00372AEE" w:rsidP="007625DF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к постановлению главы Уссурийского городского округа </w:t>
      </w:r>
      <w:proofErr w:type="gramStart"/>
      <w:r w:rsidRPr="0075028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50283">
        <w:rPr>
          <w:rFonts w:ascii="Times New Roman" w:hAnsi="Times New Roman" w:cs="Times New Roman"/>
          <w:sz w:val="28"/>
          <w:szCs w:val="28"/>
        </w:rPr>
        <w:t>________________ № ________</w:t>
      </w:r>
    </w:p>
    <w:p w:rsidR="00372AEE" w:rsidRPr="00750283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AEE" w:rsidRPr="00750283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Оповещение </w:t>
      </w:r>
    </w:p>
    <w:p w:rsidR="00372AEE" w:rsidRDefault="00372AEE" w:rsidP="00142387">
      <w:pPr>
        <w:spacing w:line="192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32F6A" w:rsidRPr="00750283">
        <w:rPr>
          <w:rFonts w:ascii="Times New Roman" w:hAnsi="Times New Roman" w:cs="Times New Roman"/>
          <w:spacing w:val="-2"/>
          <w:sz w:val="28"/>
          <w:szCs w:val="28"/>
        </w:rPr>
        <w:t>общественных обсуждений</w:t>
      </w:r>
    </w:p>
    <w:p w:rsidR="00660374" w:rsidRPr="00750283" w:rsidRDefault="00660374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70B85" w:rsidRPr="00750283" w:rsidTr="00B664AE">
        <w:tc>
          <w:tcPr>
            <w:tcW w:w="2376" w:type="dxa"/>
          </w:tcPr>
          <w:p w:rsidR="00770B85" w:rsidRPr="00750283" w:rsidRDefault="00770B85" w:rsidP="00AB64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="007B4D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</w:t>
            </w:r>
          </w:p>
        </w:tc>
        <w:tc>
          <w:tcPr>
            <w:tcW w:w="7195" w:type="dxa"/>
            <w:shd w:val="clear" w:color="auto" w:fill="auto"/>
          </w:tcPr>
          <w:p w:rsidR="00032C76" w:rsidRPr="00F960A6" w:rsidRDefault="007C56C0" w:rsidP="00F960A6">
            <w:pPr>
              <w:pStyle w:val="a7"/>
              <w:numPr>
                <w:ilvl w:val="0"/>
                <w:numId w:val="23"/>
              </w:numPr>
              <w:ind w:left="0" w:firstLine="709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F960A6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>Д</w:t>
            </w:r>
            <w:r w:rsidR="007B4DD0" w:rsidRPr="00F960A6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>окументаци</w:t>
            </w:r>
            <w:r w:rsidRPr="00F960A6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>я</w:t>
            </w:r>
            <w:r w:rsidR="007B4DD0" w:rsidRPr="00F960A6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="00316D17" w:rsidRPr="00F960A6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 xml:space="preserve">по внесению изменений </w:t>
            </w:r>
            <w:r w:rsidR="00316D17" w:rsidRPr="00F960A6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br/>
              <w:t xml:space="preserve">в документацию по планировке (проект межевания) территории в городе Уссурийске в границах улицы </w:t>
            </w:r>
            <w:proofErr w:type="spellStart"/>
            <w:r w:rsidR="00316D17" w:rsidRPr="00F960A6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>Сибирцева</w:t>
            </w:r>
            <w:proofErr w:type="spellEnd"/>
            <w:r w:rsidR="00316D17" w:rsidRPr="00F960A6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 xml:space="preserve">, улицы Калинина, улицы Агеева, улицы Ленина, утвержденную постановлением администрации Уссурийского городского округа от 31 октября 2018 года </w:t>
            </w:r>
            <w:r w:rsidR="00316D17" w:rsidRPr="00F960A6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br/>
              <w:t>№ 2538.</w:t>
            </w:r>
          </w:p>
          <w:p w:rsidR="00F960A6" w:rsidRPr="00F960A6" w:rsidRDefault="00F960A6" w:rsidP="00F960A6">
            <w:pPr>
              <w:pStyle w:val="a7"/>
              <w:numPr>
                <w:ilvl w:val="0"/>
                <w:numId w:val="23"/>
              </w:numPr>
              <w:ind w:left="0" w:firstLine="709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225C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кументация по планировке (проект межевания) территории в городе Уссурийске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е улицы Краснознаменная</w:t>
            </w:r>
          </w:p>
        </w:tc>
      </w:tr>
      <w:tr w:rsidR="00770B85" w:rsidRPr="00750283" w:rsidTr="00B10E1B">
        <w:tc>
          <w:tcPr>
            <w:tcW w:w="2376" w:type="dxa"/>
          </w:tcPr>
          <w:p w:rsidR="00770B85" w:rsidRPr="00750283" w:rsidRDefault="00770B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Перечень инфо</w:t>
            </w:r>
            <w:r w:rsidR="00AB6462" w:rsidRPr="00750283">
              <w:rPr>
                <w:rFonts w:ascii="Times New Roman" w:hAnsi="Times New Roman" w:cs="Times New Roman"/>
                <w:sz w:val="28"/>
                <w:szCs w:val="28"/>
              </w:rPr>
              <w:t>рмационных материалов к проекту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5" w:type="dxa"/>
          </w:tcPr>
          <w:p w:rsidR="00CC42C7" w:rsidRPr="00750283" w:rsidRDefault="007235AE" w:rsidP="006D23E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материалы: </w:t>
            </w:r>
          </w:p>
          <w:p w:rsidR="00E307A8" w:rsidRPr="000B7E6B" w:rsidRDefault="003C12D8" w:rsidP="000B7E6B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7E6B">
              <w:rPr>
                <w:rFonts w:ascii="Times New Roman" w:hAnsi="Times New Roman" w:cs="Times New Roman"/>
                <w:sz w:val="28"/>
                <w:szCs w:val="28"/>
              </w:rPr>
              <w:t xml:space="preserve">Том </w:t>
            </w:r>
            <w:r w:rsidR="007C56C0" w:rsidRPr="000B7E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1A6B" w:rsidRPr="000B7E6B">
              <w:rPr>
                <w:rFonts w:ascii="Times New Roman" w:hAnsi="Times New Roman" w:cs="Times New Roman"/>
                <w:sz w:val="28"/>
                <w:szCs w:val="28"/>
              </w:rPr>
              <w:t>роект межевания</w:t>
            </w:r>
            <w:r w:rsidR="00731421" w:rsidRPr="000B7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E6B">
              <w:rPr>
                <w:rFonts w:ascii="Times New Roman" w:hAnsi="Times New Roman" w:cs="Times New Roman"/>
                <w:sz w:val="28"/>
                <w:szCs w:val="28"/>
              </w:rPr>
              <w:t>г. Уссурийск</w:t>
            </w:r>
            <w:r w:rsidR="007C56C0" w:rsidRPr="000B7E6B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="00316D17" w:rsidRPr="000B7E6B">
              <w:rPr>
                <w:rFonts w:ascii="Times New Roman" w:hAnsi="Times New Roman" w:cs="Times New Roman"/>
                <w:sz w:val="28"/>
                <w:szCs w:val="28"/>
              </w:rPr>
              <w:t>Сибирцева</w:t>
            </w:r>
            <w:proofErr w:type="spellEnd"/>
            <w:r w:rsidR="007C56C0" w:rsidRPr="000B7E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16D17" w:rsidRPr="000B7E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C56C0" w:rsidRPr="000B7E6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316D17" w:rsidRPr="000B7E6B">
              <w:rPr>
                <w:rFonts w:ascii="Times New Roman" w:hAnsi="Times New Roman" w:cs="Times New Roman"/>
                <w:sz w:val="28"/>
                <w:szCs w:val="28"/>
              </w:rPr>
              <w:t>Калинина</w:t>
            </w:r>
            <w:r w:rsidR="007C56C0" w:rsidRPr="000B7E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B7E6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316D17" w:rsidRPr="000B7E6B">
              <w:rPr>
                <w:rFonts w:ascii="Times New Roman" w:hAnsi="Times New Roman" w:cs="Times New Roman"/>
                <w:sz w:val="28"/>
                <w:szCs w:val="28"/>
              </w:rPr>
              <w:t>Агеева</w:t>
            </w:r>
            <w:r w:rsidRPr="000B7E6B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316D17" w:rsidRPr="000B7E6B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 w:rsidR="007B4DD0" w:rsidRPr="000B7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731421" w:rsidRDefault="000B7E6B" w:rsidP="000B7E6B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B7E6B">
              <w:rPr>
                <w:rFonts w:ascii="Times New Roman" w:hAnsi="Times New Roman" w:cs="Times New Roman"/>
                <w:sz w:val="28"/>
                <w:szCs w:val="28"/>
              </w:rPr>
              <w:t>Чертеж межевания территории.</w:t>
            </w:r>
          </w:p>
          <w:p w:rsidR="00F960A6" w:rsidRPr="000B7E6B" w:rsidRDefault="00F960A6" w:rsidP="00F960A6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60A6">
              <w:rPr>
                <w:rFonts w:ascii="Times New Roman" w:hAnsi="Times New Roman" w:cs="Times New Roman"/>
                <w:sz w:val="28"/>
                <w:szCs w:val="28"/>
              </w:rPr>
              <w:t xml:space="preserve">Том проект межевания в г. Уссурийске в р-не ул. </w:t>
            </w:r>
            <w:proofErr w:type="gramStart"/>
            <w:r w:rsidRPr="00F960A6">
              <w:rPr>
                <w:rFonts w:ascii="Times New Roman" w:hAnsi="Times New Roman" w:cs="Times New Roman"/>
                <w:sz w:val="28"/>
                <w:szCs w:val="28"/>
              </w:rPr>
              <w:t>Краснознаменная</w:t>
            </w:r>
            <w:proofErr w:type="gramEnd"/>
          </w:p>
        </w:tc>
      </w:tr>
      <w:tr w:rsidR="005525D1" w:rsidRPr="00750283" w:rsidTr="00B10E1B">
        <w:tc>
          <w:tcPr>
            <w:tcW w:w="2376" w:type="dxa"/>
          </w:tcPr>
          <w:p w:rsidR="005525D1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опубликования оповещения </w:t>
            </w:r>
          </w:p>
          <w:p w:rsidR="005525D1" w:rsidRPr="005525D1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чале проведения общественных обсуждений</w:t>
            </w:r>
          </w:p>
        </w:tc>
        <w:tc>
          <w:tcPr>
            <w:tcW w:w="7195" w:type="dxa"/>
          </w:tcPr>
          <w:p w:rsidR="005525D1" w:rsidRPr="00750283" w:rsidRDefault="000B7E6B" w:rsidP="000B7E6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731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5525D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391A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25D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003ECA" w:rsidRPr="00750283" w:rsidTr="00B10E1B">
        <w:tc>
          <w:tcPr>
            <w:tcW w:w="2376" w:type="dxa"/>
          </w:tcPr>
          <w:p w:rsidR="00142387" w:rsidRPr="00750283" w:rsidRDefault="00D60D95" w:rsidP="00A52260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Сроки размещения проекта </w:t>
            </w:r>
          </w:p>
          <w:p w:rsidR="00142387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и информационных материалов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2387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к проекту </w:t>
            </w:r>
          </w:p>
          <w:p w:rsidR="00003ECA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</w:t>
            </w:r>
            <w:r w:rsidR="00465A0F" w:rsidRPr="00750283"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</w:p>
        </w:tc>
        <w:tc>
          <w:tcPr>
            <w:tcW w:w="7195" w:type="dxa"/>
          </w:tcPr>
          <w:p w:rsidR="00031056" w:rsidRPr="00750283" w:rsidRDefault="00093DB8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ED5F09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7E6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D5F09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D17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391A6B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="00ED5F09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2A7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 августа</w:t>
            </w:r>
            <w:r w:rsidR="002A7887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2A7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2A7887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="002A7887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F09" w:rsidRPr="00750283">
              <w:rPr>
                <w:rFonts w:ascii="Times New Roman" w:hAnsi="Times New Roman" w:cs="Times New Roman"/>
                <w:sz w:val="28"/>
                <w:szCs w:val="28"/>
              </w:rPr>
              <w:t>на сайте</w:t>
            </w:r>
            <w:r w:rsidR="000558EF" w:rsidRPr="007502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3105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dm</w:t>
              </w:r>
              <w:proofErr w:type="spellEnd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proofErr w:type="spellStart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ssuriisk</w:t>
              </w:r>
              <w:proofErr w:type="spellEnd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</w:hyperlink>
            <w:r w:rsidR="00031056" w:rsidRPr="007502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1056" w:rsidRPr="00750283" w:rsidRDefault="00031056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е обратной связи «общественное голосование»  </w:t>
            </w:r>
            <w:r w:rsidR="00445C8A" w:rsidRPr="00750283">
              <w:rPr>
                <w:rFonts w:ascii="Times New Roman" w:hAnsi="Times New Roman" w:cs="Times New Roman"/>
                <w:sz w:val="28"/>
                <w:szCs w:val="28"/>
              </w:rPr>
              <w:t>https://</w:t>
            </w:r>
            <w:proofErr w:type="spellStart"/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</w:t>
            </w:r>
            <w:proofErr w:type="spell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suslugi</w:t>
            </w:r>
            <w:proofErr w:type="spell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kp</w:t>
            </w:r>
            <w:proofErr w:type="spell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03ECA" w:rsidRPr="00750283" w:rsidRDefault="00003ECA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A7D" w:rsidRPr="00750283" w:rsidTr="00B10E1B">
        <w:tc>
          <w:tcPr>
            <w:tcW w:w="2376" w:type="dxa"/>
          </w:tcPr>
          <w:p w:rsidR="00174A7D" w:rsidRPr="00750283" w:rsidRDefault="00174A7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Места размещения оповещения</w:t>
            </w:r>
          </w:p>
        </w:tc>
        <w:tc>
          <w:tcPr>
            <w:tcW w:w="7195" w:type="dxa"/>
          </w:tcPr>
          <w:p w:rsidR="00A96B37" w:rsidRPr="00750283" w:rsidRDefault="001F1605" w:rsidP="001F16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74A7D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г. Уссурийск, ул. </w:t>
            </w:r>
            <w:proofErr w:type="gramStart"/>
            <w:r w:rsidR="00174A7D" w:rsidRPr="00750283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="00174A7D" w:rsidRPr="00750283">
              <w:rPr>
                <w:rFonts w:ascii="Times New Roman" w:hAnsi="Times New Roman" w:cs="Times New Roman"/>
                <w:sz w:val="28"/>
                <w:szCs w:val="28"/>
              </w:rPr>
              <w:t>, 58, фойе 2 этажа;</w:t>
            </w:r>
          </w:p>
          <w:p w:rsidR="009C5801" w:rsidRPr="00750283" w:rsidRDefault="001F1605" w:rsidP="001F16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Уссурийск, ул. Ленина, 80, МАУК «Молодежный центр культуры и досуга «Горизонт»;</w:t>
            </w:r>
          </w:p>
          <w:p w:rsidR="009C5801" w:rsidRPr="00750283" w:rsidRDefault="00F724CE" w:rsidP="001F16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1605"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10E1B" w:rsidRPr="00750283">
              <w:rPr>
                <w:rFonts w:ascii="Times New Roman" w:hAnsi="Times New Roman" w:cs="Times New Roman"/>
                <w:sz w:val="28"/>
                <w:szCs w:val="28"/>
              </w:rPr>
              <w:t>г. Уссурийск, ул. Русс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кая, 10, ДК «Дружба»;</w:t>
            </w:r>
          </w:p>
          <w:p w:rsidR="00612639" w:rsidRPr="00750283" w:rsidRDefault="00F724CE" w:rsidP="008919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1605"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Уссурийск, </w:t>
            </w:r>
            <w:r w:rsidR="00C735E5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ул. Владивостокское шоссе, </w:t>
            </w:r>
            <w:r w:rsidR="004A019C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C735E5" w:rsidRPr="00750283">
              <w:rPr>
                <w:rFonts w:ascii="Times New Roman" w:hAnsi="Times New Roman" w:cs="Times New Roman"/>
                <w:sz w:val="28"/>
                <w:szCs w:val="28"/>
              </w:rPr>
              <w:t>26а,</w:t>
            </w:r>
            <w:r w:rsidR="004A019C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8D7">
              <w:rPr>
                <w:rFonts w:ascii="Times New Roman" w:hAnsi="Times New Roman" w:cs="Times New Roman"/>
                <w:sz w:val="28"/>
                <w:szCs w:val="28"/>
              </w:rPr>
              <w:t>ДК «Искра»</w:t>
            </w:r>
            <w:r w:rsidR="00316D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2BB8" w:rsidRPr="00750283" w:rsidTr="00B10E1B">
        <w:tc>
          <w:tcPr>
            <w:tcW w:w="2376" w:type="dxa"/>
          </w:tcPr>
          <w:p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оведения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общественных обсуждений</w:t>
            </w:r>
          </w:p>
        </w:tc>
        <w:tc>
          <w:tcPr>
            <w:tcW w:w="7195" w:type="dxa"/>
          </w:tcPr>
          <w:p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1) оповещение о начале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Par5"/>
            <w:bookmarkEnd w:id="1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 размещение проекта, подлежащего рассмотрению </w:t>
            </w:r>
            <w:r w:rsidR="004A019C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на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ях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, и информационных материалов к нему на официальном сайте администрации Уссурийского городского округа в информационно-телекоммуникационной сети «Интернет» и открытие экспозиции или экспозиций такого проекта;</w:t>
            </w:r>
          </w:p>
          <w:p w:rsidR="00912BB8" w:rsidRPr="00750283" w:rsidRDefault="00912BB8" w:rsidP="002C23D8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)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ражение участниками общественного обсуждения своего мнения и внесения предложений и замечаний </w:t>
            </w:r>
            <w:r w:rsidR="004A019C"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проекту;</w:t>
            </w:r>
          </w:p>
          <w:p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4)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экспозиции или экспозиций проекта, подлежащего рассмотрению на общественных обсуждениях;</w:t>
            </w:r>
          </w:p>
          <w:p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5)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протокола общественных обсуждений;</w:t>
            </w:r>
          </w:p>
          <w:p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6) подготовка и опубликование заключения о результатах общественных обсуждений.</w:t>
            </w:r>
          </w:p>
        </w:tc>
      </w:tr>
      <w:tr w:rsidR="00770B85" w:rsidRPr="00750283" w:rsidTr="00B10E1B">
        <w:tc>
          <w:tcPr>
            <w:tcW w:w="2376" w:type="dxa"/>
          </w:tcPr>
          <w:p w:rsidR="00770B85" w:rsidRPr="00750283" w:rsidRDefault="00AB6462" w:rsidP="00A52260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</w:t>
            </w:r>
            <w:r w:rsidR="00480D3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="00B32F6A"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:rsidR="00480D36" w:rsidRPr="00750283" w:rsidRDefault="00480D36" w:rsidP="009E15E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9E15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  <w:r w:rsidR="00017045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E15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а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391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4C66FA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316D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="00B61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391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4C66FA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="00035A22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D1286" w:rsidRPr="00750283" w:rsidTr="00B10E1B">
        <w:tc>
          <w:tcPr>
            <w:tcW w:w="2376" w:type="dxa"/>
          </w:tcPr>
          <w:p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озиции </w:t>
            </w:r>
          </w:p>
        </w:tc>
        <w:tc>
          <w:tcPr>
            <w:tcW w:w="7195" w:type="dxa"/>
          </w:tcPr>
          <w:p w:rsidR="00ED1286" w:rsidRPr="00750283" w:rsidRDefault="00ED1286" w:rsidP="002C23D8">
            <w:pPr>
              <w:widowControl/>
              <w:adjustRightInd w:val="0"/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течение всего периода размещения </w:t>
            </w:r>
            <w:r w:rsidR="004A019C"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 официальном сайте проектов, подлежащих рассмотрению на общественных обсуждениях,</w:t>
            </w:r>
            <w:r w:rsidR="003475A9"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информационных материалов к нему проводятся экспозиция или экспозиции такого проекта.</w:t>
            </w:r>
          </w:p>
          <w:p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проведения экспозиции:</w:t>
            </w:r>
          </w:p>
          <w:p w:rsidR="00ED1286" w:rsidRPr="00750283" w:rsidRDefault="00ED1286" w:rsidP="00EC70D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9E15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216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16D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а</w:t>
            </w:r>
            <w:r w:rsidR="00017045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391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8736D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316D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B61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391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, часы посещения: с 9:00 до 18:00 по адресу: г. Уссурийск, 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</w:t>
            </w:r>
            <w:proofErr w:type="gramStart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, 58, 2 этаж (фойе). Проведение консультаций</w:t>
            </w:r>
            <w:r w:rsidR="00017045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D17">
              <w:rPr>
                <w:rFonts w:ascii="Times New Roman" w:hAnsi="Times New Roman" w:cs="Times New Roman"/>
                <w:sz w:val="28"/>
                <w:szCs w:val="28"/>
              </w:rPr>
              <w:t>11 августа</w:t>
            </w:r>
            <w:r w:rsidR="005053A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391A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53A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EC70DE">
              <w:rPr>
                <w:rFonts w:ascii="Times New Roman" w:hAnsi="Times New Roman" w:cs="Times New Roman"/>
                <w:sz w:val="28"/>
                <w:szCs w:val="28"/>
              </w:rPr>
              <w:t xml:space="preserve"> (пятница)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с 15:00 </w:t>
            </w:r>
            <w:r w:rsidR="0094193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до 17:00.</w:t>
            </w:r>
          </w:p>
        </w:tc>
      </w:tr>
      <w:tr w:rsidR="00ED1286" w:rsidRPr="00750283" w:rsidTr="00B10E1B">
        <w:tc>
          <w:tcPr>
            <w:tcW w:w="2376" w:type="dxa"/>
          </w:tcPr>
          <w:p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орядок, срок и способ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ражения участниками общественного обсуждения своего мнения и внесения предложений и замечаний по проекту</w:t>
            </w:r>
          </w:p>
        </w:tc>
        <w:tc>
          <w:tcPr>
            <w:tcW w:w="7195" w:type="dxa"/>
          </w:tcPr>
          <w:p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ериод размещения на официальном сайте проектов, подлежащих рассмотрению на общественных обсуждениях и информационных материалов к ним, </w:t>
            </w:r>
            <w:r w:rsidR="00142387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проведения экспозиции таких проектов, участники общественных обсуждений могут выражать свое мнение, вносить предложения и замечания в срок </w:t>
            </w:r>
            <w:r w:rsidR="009E15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316D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7B4DD0" w:rsidRPr="007B4D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B70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</w:t>
            </w:r>
            <w:r w:rsidR="007B4DD0" w:rsidRPr="007B4D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а по </w:t>
            </w:r>
            <w:r w:rsidR="00316D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EA1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7B4DD0" w:rsidRPr="007B4D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3 года</w:t>
            </w:r>
            <w:r w:rsidR="006D3AD1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14016" w:rsidRPr="00750283" w:rsidRDefault="00ED1286" w:rsidP="00414016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ть свое мнение и вносить предложения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замечания предлагается:</w:t>
            </w:r>
          </w:p>
          <w:p w:rsidR="00ED1286" w:rsidRPr="00750283" w:rsidRDefault="00414016" w:rsidP="0041401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</w:t>
            </w:r>
            <w:r w:rsidR="00ED1286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осредством официального сайта</w:t>
            </w:r>
            <w:r w:rsidR="00ED128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="00321310" w:rsidRPr="00750283">
                <w:rPr>
                  <w:rStyle w:val="a6"/>
                  <w:rFonts w:ascii="Times New Roman" w:hAnsi="Times New Roman" w:cs="Times New Roman"/>
                  <w:bCs/>
                  <w:sz w:val="28"/>
                  <w:szCs w:val="28"/>
                </w:rPr>
                <w:t>https://adm-ussuriisk.ru/</w:t>
              </w:r>
            </w:hyperlink>
            <w:r w:rsidR="00ED1286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414016" w:rsidRPr="00750283" w:rsidRDefault="00414016" w:rsidP="0041401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посредством платформы обратной связи «общественное голосование»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ttps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://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os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osuslugi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kp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/;</w:t>
            </w:r>
          </w:p>
          <w:p w:rsidR="00ED1286" w:rsidRPr="00750283" w:rsidRDefault="00414016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ED1286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) в письменной форме в администрацию Уссурийского городского округа, в адрес Комиссии;</w:t>
            </w:r>
          </w:p>
          <w:p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3) посредством записи в книге (журнале) учета посетителей экспозиции проекта.</w:t>
            </w:r>
          </w:p>
          <w:p w:rsidR="00ED1286" w:rsidRPr="00590233" w:rsidRDefault="00ED1286" w:rsidP="00590233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едложения и замечания могут вносить участники общественных обсуждений, прошедшие идентификацию.</w:t>
            </w:r>
          </w:p>
        </w:tc>
      </w:tr>
      <w:tr w:rsidR="00ED1286" w:rsidRPr="00372AEE" w:rsidTr="00B10E1B">
        <w:tc>
          <w:tcPr>
            <w:tcW w:w="2376" w:type="dxa"/>
          </w:tcPr>
          <w:p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дентификация участников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ами общественных обсуждений считаются граждане, прошедшие идентификацию.</w:t>
            </w:r>
          </w:p>
          <w:p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и общественных обсуждений в Комиссию в целях идентификации, представляют сведения о себе 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</w:t>
            </w:r>
            <w:r w:rsidR="004A019C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приложением документов, подтверждающих такие сведения. </w:t>
            </w:r>
            <w:proofErr w:type="gram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и иные документы, устанавливающие или удостоверяющие их права на такие земельные участки</w:t>
            </w:r>
            <w:proofErr w:type="gram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и замечания не рассматриваются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лучае выявления факта представления участником общественных обсуждений недостоверных сведений.</w:t>
            </w:r>
          </w:p>
          <w:p w:rsidR="00ED1286" w:rsidRPr="00372AEE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ость за достоверность персональных данных и иных предоставленных сведений в ходе проведения общественных обсуждений несут </w:t>
            </w:r>
            <w:proofErr w:type="gram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лица</w:t>
            </w:r>
            <w:proofErr w:type="gram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оставившие такие сведения и персональные данные.</w:t>
            </w:r>
          </w:p>
        </w:tc>
      </w:tr>
    </w:tbl>
    <w:p w:rsidR="0024684B" w:rsidRPr="00372AEE" w:rsidRDefault="00FB2C8C" w:rsidP="00FB2C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72AEE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sectPr w:rsidR="0024684B" w:rsidRPr="00372AEE" w:rsidSect="00142387">
      <w:headerReference w:type="default" r:id="rId11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D93" w:rsidRDefault="00FA6D93" w:rsidP="008F0970">
      <w:r>
        <w:separator/>
      </w:r>
    </w:p>
  </w:endnote>
  <w:endnote w:type="continuationSeparator" w:id="0">
    <w:p w:rsidR="00FA6D93" w:rsidRDefault="00FA6D93" w:rsidP="008F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D93" w:rsidRDefault="00FA6D93" w:rsidP="008F0970">
      <w:r>
        <w:separator/>
      </w:r>
    </w:p>
  </w:footnote>
  <w:footnote w:type="continuationSeparator" w:id="0">
    <w:p w:rsidR="00FA6D93" w:rsidRDefault="00FA6D93" w:rsidP="008F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462975"/>
      <w:docPartObj>
        <w:docPartGallery w:val="Page Numbers (Top of Page)"/>
        <w:docPartUnique/>
      </w:docPartObj>
    </w:sdtPr>
    <w:sdtEndPr/>
    <w:sdtContent>
      <w:p w:rsidR="008F0970" w:rsidRPr="008F0970" w:rsidRDefault="002645E7" w:rsidP="008F0970">
        <w:pPr>
          <w:pStyle w:val="af"/>
          <w:shd w:val="clear" w:color="auto" w:fill="FFFFFF" w:themeFill="background1"/>
          <w:jc w:val="center"/>
        </w:pPr>
        <w:r w:rsidRPr="008F0970">
          <w:fldChar w:fldCharType="begin"/>
        </w:r>
        <w:r w:rsidR="008F0970" w:rsidRPr="008F0970">
          <w:instrText>PAGE   \* MERGEFORMAT</w:instrText>
        </w:r>
        <w:r w:rsidRPr="008F0970">
          <w:fldChar w:fldCharType="separate"/>
        </w:r>
        <w:r w:rsidR="002F533D">
          <w:rPr>
            <w:noProof/>
          </w:rPr>
          <w:t>1</w:t>
        </w:r>
        <w:r w:rsidRPr="008F0970">
          <w:fldChar w:fldCharType="end"/>
        </w:r>
      </w:p>
    </w:sdtContent>
  </w:sdt>
  <w:p w:rsidR="008F0970" w:rsidRPr="008F0970" w:rsidRDefault="008F0970" w:rsidP="008F0970">
    <w:pPr>
      <w:pStyle w:val="af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D66"/>
    <w:multiLevelType w:val="hybridMultilevel"/>
    <w:tmpl w:val="76BA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67BC6"/>
    <w:multiLevelType w:val="hybridMultilevel"/>
    <w:tmpl w:val="4D84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76F78"/>
    <w:multiLevelType w:val="hybridMultilevel"/>
    <w:tmpl w:val="85A0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575BA"/>
    <w:multiLevelType w:val="hybridMultilevel"/>
    <w:tmpl w:val="EF785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73DDA"/>
    <w:multiLevelType w:val="hybridMultilevel"/>
    <w:tmpl w:val="02806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70CAE"/>
    <w:multiLevelType w:val="hybridMultilevel"/>
    <w:tmpl w:val="1CCC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F4A8C"/>
    <w:multiLevelType w:val="hybridMultilevel"/>
    <w:tmpl w:val="453A4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6616D"/>
    <w:multiLevelType w:val="hybridMultilevel"/>
    <w:tmpl w:val="FDE8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17B2E"/>
    <w:multiLevelType w:val="hybridMultilevel"/>
    <w:tmpl w:val="B4E4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215E7"/>
    <w:multiLevelType w:val="hybridMultilevel"/>
    <w:tmpl w:val="5A56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14A9C"/>
    <w:multiLevelType w:val="hybridMultilevel"/>
    <w:tmpl w:val="0852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E4C31"/>
    <w:multiLevelType w:val="hybridMultilevel"/>
    <w:tmpl w:val="22D0EFD8"/>
    <w:lvl w:ilvl="0" w:tplc="457AB4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33368"/>
    <w:multiLevelType w:val="hybridMultilevel"/>
    <w:tmpl w:val="F8FC674E"/>
    <w:lvl w:ilvl="0" w:tplc="DDF6E7E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6092D"/>
    <w:multiLevelType w:val="hybridMultilevel"/>
    <w:tmpl w:val="F8FC674E"/>
    <w:lvl w:ilvl="0" w:tplc="DDF6E7E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E560A"/>
    <w:multiLevelType w:val="hybridMultilevel"/>
    <w:tmpl w:val="76343A78"/>
    <w:lvl w:ilvl="0" w:tplc="49D267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554167E9"/>
    <w:multiLevelType w:val="hybridMultilevel"/>
    <w:tmpl w:val="FD52B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57A40"/>
    <w:multiLevelType w:val="hybridMultilevel"/>
    <w:tmpl w:val="C6206644"/>
    <w:lvl w:ilvl="0" w:tplc="8E780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ED5E7D"/>
    <w:multiLevelType w:val="hybridMultilevel"/>
    <w:tmpl w:val="19C0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17EE4"/>
    <w:multiLevelType w:val="hybridMultilevel"/>
    <w:tmpl w:val="A04C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B6AC9"/>
    <w:multiLevelType w:val="hybridMultilevel"/>
    <w:tmpl w:val="B64C2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53F20"/>
    <w:multiLevelType w:val="hybridMultilevel"/>
    <w:tmpl w:val="E5CC6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1A5CCB"/>
    <w:multiLevelType w:val="hybridMultilevel"/>
    <w:tmpl w:val="F0B29BA0"/>
    <w:lvl w:ilvl="0" w:tplc="014C17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2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8"/>
  </w:num>
  <w:num w:numId="4">
    <w:abstractNumId w:val="5"/>
  </w:num>
  <w:num w:numId="5">
    <w:abstractNumId w:val="20"/>
  </w:num>
  <w:num w:numId="6">
    <w:abstractNumId w:val="19"/>
  </w:num>
  <w:num w:numId="7">
    <w:abstractNumId w:val="9"/>
  </w:num>
  <w:num w:numId="8">
    <w:abstractNumId w:val="14"/>
  </w:num>
  <w:num w:numId="9">
    <w:abstractNumId w:val="1"/>
  </w:num>
  <w:num w:numId="10">
    <w:abstractNumId w:val="21"/>
  </w:num>
  <w:num w:numId="11">
    <w:abstractNumId w:val="7"/>
  </w:num>
  <w:num w:numId="12">
    <w:abstractNumId w:val="8"/>
  </w:num>
  <w:num w:numId="13">
    <w:abstractNumId w:val="10"/>
  </w:num>
  <w:num w:numId="14">
    <w:abstractNumId w:val="17"/>
  </w:num>
  <w:num w:numId="15">
    <w:abstractNumId w:val="4"/>
  </w:num>
  <w:num w:numId="16">
    <w:abstractNumId w:val="16"/>
  </w:num>
  <w:num w:numId="17">
    <w:abstractNumId w:val="15"/>
  </w:num>
  <w:num w:numId="18">
    <w:abstractNumId w:val="6"/>
  </w:num>
  <w:num w:numId="19">
    <w:abstractNumId w:val="2"/>
  </w:num>
  <w:num w:numId="20">
    <w:abstractNumId w:val="12"/>
  </w:num>
  <w:num w:numId="21">
    <w:abstractNumId w:val="13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09B"/>
    <w:rsid w:val="00003ECA"/>
    <w:rsid w:val="00007597"/>
    <w:rsid w:val="000136C2"/>
    <w:rsid w:val="00017045"/>
    <w:rsid w:val="00024AA6"/>
    <w:rsid w:val="00031056"/>
    <w:rsid w:val="00031D8E"/>
    <w:rsid w:val="00032C76"/>
    <w:rsid w:val="00035A22"/>
    <w:rsid w:val="000558EF"/>
    <w:rsid w:val="000570D3"/>
    <w:rsid w:val="000624AA"/>
    <w:rsid w:val="00064507"/>
    <w:rsid w:val="00065426"/>
    <w:rsid w:val="000707DF"/>
    <w:rsid w:val="0007651E"/>
    <w:rsid w:val="000778F9"/>
    <w:rsid w:val="00093DB8"/>
    <w:rsid w:val="000A39E7"/>
    <w:rsid w:val="000B2DB8"/>
    <w:rsid w:val="000B7E6B"/>
    <w:rsid w:val="000C0D5B"/>
    <w:rsid w:val="000C7468"/>
    <w:rsid w:val="000C7746"/>
    <w:rsid w:val="000D639F"/>
    <w:rsid w:val="000E02FA"/>
    <w:rsid w:val="000F76E9"/>
    <w:rsid w:val="001138E6"/>
    <w:rsid w:val="00115DFA"/>
    <w:rsid w:val="00120B06"/>
    <w:rsid w:val="00122E59"/>
    <w:rsid w:val="00123C60"/>
    <w:rsid w:val="001262E6"/>
    <w:rsid w:val="001324F0"/>
    <w:rsid w:val="00142387"/>
    <w:rsid w:val="0014422C"/>
    <w:rsid w:val="00146849"/>
    <w:rsid w:val="0014729A"/>
    <w:rsid w:val="0015196F"/>
    <w:rsid w:val="00153D60"/>
    <w:rsid w:val="001601FE"/>
    <w:rsid w:val="0016115F"/>
    <w:rsid w:val="0016241A"/>
    <w:rsid w:val="00172D3E"/>
    <w:rsid w:val="00174A7D"/>
    <w:rsid w:val="0019004A"/>
    <w:rsid w:val="00190575"/>
    <w:rsid w:val="001917C6"/>
    <w:rsid w:val="001920F1"/>
    <w:rsid w:val="001A0C1D"/>
    <w:rsid w:val="001D030F"/>
    <w:rsid w:val="001D35AF"/>
    <w:rsid w:val="001E16EA"/>
    <w:rsid w:val="001E7DCE"/>
    <w:rsid w:val="001F0798"/>
    <w:rsid w:val="001F1605"/>
    <w:rsid w:val="00207707"/>
    <w:rsid w:val="00213D77"/>
    <w:rsid w:val="00216160"/>
    <w:rsid w:val="00222AFB"/>
    <w:rsid w:val="0023005A"/>
    <w:rsid w:val="0024684B"/>
    <w:rsid w:val="00255518"/>
    <w:rsid w:val="00260906"/>
    <w:rsid w:val="002639C0"/>
    <w:rsid w:val="002645E7"/>
    <w:rsid w:val="0027043B"/>
    <w:rsid w:val="0027590C"/>
    <w:rsid w:val="00276A04"/>
    <w:rsid w:val="00276D94"/>
    <w:rsid w:val="00285E04"/>
    <w:rsid w:val="00292E21"/>
    <w:rsid w:val="00296081"/>
    <w:rsid w:val="00297655"/>
    <w:rsid w:val="002A35CB"/>
    <w:rsid w:val="002A5E2E"/>
    <w:rsid w:val="002A7887"/>
    <w:rsid w:val="002B06B2"/>
    <w:rsid w:val="002C3B74"/>
    <w:rsid w:val="002D280C"/>
    <w:rsid w:val="002D3083"/>
    <w:rsid w:val="002D657D"/>
    <w:rsid w:val="002D778D"/>
    <w:rsid w:val="002E1915"/>
    <w:rsid w:val="002F533D"/>
    <w:rsid w:val="002F7613"/>
    <w:rsid w:val="0031631C"/>
    <w:rsid w:val="00316D17"/>
    <w:rsid w:val="00321310"/>
    <w:rsid w:val="00322CD5"/>
    <w:rsid w:val="00324BEC"/>
    <w:rsid w:val="0032681F"/>
    <w:rsid w:val="00344A71"/>
    <w:rsid w:val="003475A9"/>
    <w:rsid w:val="0035284D"/>
    <w:rsid w:val="003644C6"/>
    <w:rsid w:val="003654AA"/>
    <w:rsid w:val="00372AEE"/>
    <w:rsid w:val="00372D3C"/>
    <w:rsid w:val="00380471"/>
    <w:rsid w:val="00391A6B"/>
    <w:rsid w:val="00392882"/>
    <w:rsid w:val="0039582F"/>
    <w:rsid w:val="003A2D4A"/>
    <w:rsid w:val="003A31EA"/>
    <w:rsid w:val="003A4175"/>
    <w:rsid w:val="003B190F"/>
    <w:rsid w:val="003B7B04"/>
    <w:rsid w:val="003C12D8"/>
    <w:rsid w:val="003D2A67"/>
    <w:rsid w:val="003D2DC3"/>
    <w:rsid w:val="003D2F59"/>
    <w:rsid w:val="003D5B6A"/>
    <w:rsid w:val="003E5FDB"/>
    <w:rsid w:val="003E6C96"/>
    <w:rsid w:val="00405E60"/>
    <w:rsid w:val="00406341"/>
    <w:rsid w:val="00414016"/>
    <w:rsid w:val="00417449"/>
    <w:rsid w:val="00424022"/>
    <w:rsid w:val="0043040D"/>
    <w:rsid w:val="00431BEC"/>
    <w:rsid w:val="00436450"/>
    <w:rsid w:val="00443496"/>
    <w:rsid w:val="004443C4"/>
    <w:rsid w:val="00445C8A"/>
    <w:rsid w:val="0044639D"/>
    <w:rsid w:val="00447986"/>
    <w:rsid w:val="00452184"/>
    <w:rsid w:val="004531EC"/>
    <w:rsid w:val="0045383E"/>
    <w:rsid w:val="00454262"/>
    <w:rsid w:val="004548F1"/>
    <w:rsid w:val="004566AC"/>
    <w:rsid w:val="00457F9E"/>
    <w:rsid w:val="00464835"/>
    <w:rsid w:val="00465A0F"/>
    <w:rsid w:val="00467915"/>
    <w:rsid w:val="00472489"/>
    <w:rsid w:val="004800F9"/>
    <w:rsid w:val="00480D36"/>
    <w:rsid w:val="00480FFB"/>
    <w:rsid w:val="00492831"/>
    <w:rsid w:val="004A019C"/>
    <w:rsid w:val="004A28D4"/>
    <w:rsid w:val="004B0DC0"/>
    <w:rsid w:val="004B1979"/>
    <w:rsid w:val="004B77D3"/>
    <w:rsid w:val="004C3DA0"/>
    <w:rsid w:val="004C62A4"/>
    <w:rsid w:val="004C66FA"/>
    <w:rsid w:val="004D49F2"/>
    <w:rsid w:val="004D6F93"/>
    <w:rsid w:val="004E0110"/>
    <w:rsid w:val="004F0ADE"/>
    <w:rsid w:val="004F2944"/>
    <w:rsid w:val="004F31A5"/>
    <w:rsid w:val="004F6D45"/>
    <w:rsid w:val="005053A2"/>
    <w:rsid w:val="0050729A"/>
    <w:rsid w:val="00525B6A"/>
    <w:rsid w:val="0052759F"/>
    <w:rsid w:val="00530A30"/>
    <w:rsid w:val="0053275B"/>
    <w:rsid w:val="005525D1"/>
    <w:rsid w:val="0055620B"/>
    <w:rsid w:val="005566CC"/>
    <w:rsid w:val="00572C74"/>
    <w:rsid w:val="00585B51"/>
    <w:rsid w:val="00590233"/>
    <w:rsid w:val="00591823"/>
    <w:rsid w:val="005A006A"/>
    <w:rsid w:val="005A1CBE"/>
    <w:rsid w:val="005C6BE5"/>
    <w:rsid w:val="005D722A"/>
    <w:rsid w:val="005D78DA"/>
    <w:rsid w:val="005E26F3"/>
    <w:rsid w:val="005E7156"/>
    <w:rsid w:val="005F47B5"/>
    <w:rsid w:val="005F496C"/>
    <w:rsid w:val="00612639"/>
    <w:rsid w:val="00613F3D"/>
    <w:rsid w:val="006147D8"/>
    <w:rsid w:val="00623EA1"/>
    <w:rsid w:val="0062529C"/>
    <w:rsid w:val="00633892"/>
    <w:rsid w:val="00644B29"/>
    <w:rsid w:val="00647AE9"/>
    <w:rsid w:val="00651D38"/>
    <w:rsid w:val="00660374"/>
    <w:rsid w:val="006770B6"/>
    <w:rsid w:val="006804F5"/>
    <w:rsid w:val="00695063"/>
    <w:rsid w:val="006D23E6"/>
    <w:rsid w:val="006D3AD1"/>
    <w:rsid w:val="006D5C54"/>
    <w:rsid w:val="006E278A"/>
    <w:rsid w:val="006E4ECB"/>
    <w:rsid w:val="006F3F08"/>
    <w:rsid w:val="0071528D"/>
    <w:rsid w:val="007227E6"/>
    <w:rsid w:val="007235AE"/>
    <w:rsid w:val="00726A5D"/>
    <w:rsid w:val="00731421"/>
    <w:rsid w:val="00733F67"/>
    <w:rsid w:val="00735731"/>
    <w:rsid w:val="00750283"/>
    <w:rsid w:val="00757C0D"/>
    <w:rsid w:val="0076241F"/>
    <w:rsid w:val="00770B85"/>
    <w:rsid w:val="00776577"/>
    <w:rsid w:val="00782A52"/>
    <w:rsid w:val="00792809"/>
    <w:rsid w:val="007955A2"/>
    <w:rsid w:val="00796ED0"/>
    <w:rsid w:val="007A323F"/>
    <w:rsid w:val="007A6AB9"/>
    <w:rsid w:val="007A6DF4"/>
    <w:rsid w:val="007B00E1"/>
    <w:rsid w:val="007B2367"/>
    <w:rsid w:val="007B4DD0"/>
    <w:rsid w:val="007C2C87"/>
    <w:rsid w:val="007C56C0"/>
    <w:rsid w:val="007E1E54"/>
    <w:rsid w:val="007F0425"/>
    <w:rsid w:val="007F299F"/>
    <w:rsid w:val="007F3728"/>
    <w:rsid w:val="00805DE5"/>
    <w:rsid w:val="00811D85"/>
    <w:rsid w:val="008129B8"/>
    <w:rsid w:val="00812F49"/>
    <w:rsid w:val="00814ED9"/>
    <w:rsid w:val="00815587"/>
    <w:rsid w:val="00816F71"/>
    <w:rsid w:val="00821A1F"/>
    <w:rsid w:val="008238AA"/>
    <w:rsid w:val="008302EB"/>
    <w:rsid w:val="00830F4E"/>
    <w:rsid w:val="0085191B"/>
    <w:rsid w:val="00860667"/>
    <w:rsid w:val="00860BDE"/>
    <w:rsid w:val="008736D6"/>
    <w:rsid w:val="00876B7C"/>
    <w:rsid w:val="00891912"/>
    <w:rsid w:val="00893B93"/>
    <w:rsid w:val="008A47C5"/>
    <w:rsid w:val="008A67A8"/>
    <w:rsid w:val="008A67FE"/>
    <w:rsid w:val="008B579D"/>
    <w:rsid w:val="008B6F67"/>
    <w:rsid w:val="008C35CA"/>
    <w:rsid w:val="008C3718"/>
    <w:rsid w:val="008D37E9"/>
    <w:rsid w:val="008D5F6F"/>
    <w:rsid w:val="008E7E0A"/>
    <w:rsid w:val="008F0970"/>
    <w:rsid w:val="008F13E9"/>
    <w:rsid w:val="008F40EA"/>
    <w:rsid w:val="008F432A"/>
    <w:rsid w:val="0090594B"/>
    <w:rsid w:val="00912BB8"/>
    <w:rsid w:val="0092300E"/>
    <w:rsid w:val="00923E0A"/>
    <w:rsid w:val="00927A72"/>
    <w:rsid w:val="00930056"/>
    <w:rsid w:val="00932B18"/>
    <w:rsid w:val="009350A3"/>
    <w:rsid w:val="00937DE3"/>
    <w:rsid w:val="00941936"/>
    <w:rsid w:val="0095257E"/>
    <w:rsid w:val="00955514"/>
    <w:rsid w:val="00960D2D"/>
    <w:rsid w:val="0096666B"/>
    <w:rsid w:val="00983282"/>
    <w:rsid w:val="00993AB1"/>
    <w:rsid w:val="00993D97"/>
    <w:rsid w:val="009A0178"/>
    <w:rsid w:val="009A5996"/>
    <w:rsid w:val="009A59DC"/>
    <w:rsid w:val="009B0BC3"/>
    <w:rsid w:val="009B315E"/>
    <w:rsid w:val="009C13A5"/>
    <w:rsid w:val="009C5801"/>
    <w:rsid w:val="009E15ED"/>
    <w:rsid w:val="009E34B6"/>
    <w:rsid w:val="009E3510"/>
    <w:rsid w:val="009E7CBC"/>
    <w:rsid w:val="009E7F9E"/>
    <w:rsid w:val="00A070F0"/>
    <w:rsid w:val="00A130A5"/>
    <w:rsid w:val="00A15352"/>
    <w:rsid w:val="00A252C3"/>
    <w:rsid w:val="00A31099"/>
    <w:rsid w:val="00A31EDE"/>
    <w:rsid w:val="00A37059"/>
    <w:rsid w:val="00A407AC"/>
    <w:rsid w:val="00A4158A"/>
    <w:rsid w:val="00A460DE"/>
    <w:rsid w:val="00A52260"/>
    <w:rsid w:val="00A5444D"/>
    <w:rsid w:val="00A72847"/>
    <w:rsid w:val="00A85FBB"/>
    <w:rsid w:val="00A93B6E"/>
    <w:rsid w:val="00A95BA4"/>
    <w:rsid w:val="00A97737"/>
    <w:rsid w:val="00AA00DA"/>
    <w:rsid w:val="00AA18B6"/>
    <w:rsid w:val="00AA4AE5"/>
    <w:rsid w:val="00AA766F"/>
    <w:rsid w:val="00AA7BC1"/>
    <w:rsid w:val="00AB2D20"/>
    <w:rsid w:val="00AB6462"/>
    <w:rsid w:val="00AC2CB9"/>
    <w:rsid w:val="00AC305C"/>
    <w:rsid w:val="00AD2B9B"/>
    <w:rsid w:val="00AD343E"/>
    <w:rsid w:val="00AF051E"/>
    <w:rsid w:val="00AF5441"/>
    <w:rsid w:val="00AF7C63"/>
    <w:rsid w:val="00B006DA"/>
    <w:rsid w:val="00B01803"/>
    <w:rsid w:val="00B025CD"/>
    <w:rsid w:val="00B10E1B"/>
    <w:rsid w:val="00B1262D"/>
    <w:rsid w:val="00B12B02"/>
    <w:rsid w:val="00B14E80"/>
    <w:rsid w:val="00B1712A"/>
    <w:rsid w:val="00B20BC8"/>
    <w:rsid w:val="00B20E5E"/>
    <w:rsid w:val="00B20EBC"/>
    <w:rsid w:val="00B27F46"/>
    <w:rsid w:val="00B32F6A"/>
    <w:rsid w:val="00B34503"/>
    <w:rsid w:val="00B46F9E"/>
    <w:rsid w:val="00B51916"/>
    <w:rsid w:val="00B617FF"/>
    <w:rsid w:val="00B664AE"/>
    <w:rsid w:val="00B74137"/>
    <w:rsid w:val="00B7753C"/>
    <w:rsid w:val="00B83AE2"/>
    <w:rsid w:val="00B87EA2"/>
    <w:rsid w:val="00B91013"/>
    <w:rsid w:val="00B94CB2"/>
    <w:rsid w:val="00BA68BB"/>
    <w:rsid w:val="00C02A9B"/>
    <w:rsid w:val="00C14779"/>
    <w:rsid w:val="00C210BB"/>
    <w:rsid w:val="00C22F78"/>
    <w:rsid w:val="00C27AB2"/>
    <w:rsid w:val="00C33DA8"/>
    <w:rsid w:val="00C431CB"/>
    <w:rsid w:val="00C46C28"/>
    <w:rsid w:val="00C47B51"/>
    <w:rsid w:val="00C601AA"/>
    <w:rsid w:val="00C642A3"/>
    <w:rsid w:val="00C735E5"/>
    <w:rsid w:val="00C77D4A"/>
    <w:rsid w:val="00C82846"/>
    <w:rsid w:val="00C82E9C"/>
    <w:rsid w:val="00C927C8"/>
    <w:rsid w:val="00C94093"/>
    <w:rsid w:val="00CB5212"/>
    <w:rsid w:val="00CC42C7"/>
    <w:rsid w:val="00CD2264"/>
    <w:rsid w:val="00CD6740"/>
    <w:rsid w:val="00CE63EE"/>
    <w:rsid w:val="00D11EEE"/>
    <w:rsid w:val="00D1403F"/>
    <w:rsid w:val="00D16A37"/>
    <w:rsid w:val="00D32771"/>
    <w:rsid w:val="00D33E77"/>
    <w:rsid w:val="00D34FF7"/>
    <w:rsid w:val="00D40FF8"/>
    <w:rsid w:val="00D42877"/>
    <w:rsid w:val="00D52AFE"/>
    <w:rsid w:val="00D5352D"/>
    <w:rsid w:val="00D600FF"/>
    <w:rsid w:val="00D60C14"/>
    <w:rsid w:val="00D60D95"/>
    <w:rsid w:val="00D65BB7"/>
    <w:rsid w:val="00D704FD"/>
    <w:rsid w:val="00D8119C"/>
    <w:rsid w:val="00DA2F0F"/>
    <w:rsid w:val="00DB75C9"/>
    <w:rsid w:val="00DC5E1C"/>
    <w:rsid w:val="00DC750E"/>
    <w:rsid w:val="00DE68A4"/>
    <w:rsid w:val="00DE709B"/>
    <w:rsid w:val="00DF1311"/>
    <w:rsid w:val="00E00918"/>
    <w:rsid w:val="00E201EF"/>
    <w:rsid w:val="00E30307"/>
    <w:rsid w:val="00E307A8"/>
    <w:rsid w:val="00E40579"/>
    <w:rsid w:val="00E568D7"/>
    <w:rsid w:val="00E653E3"/>
    <w:rsid w:val="00E73211"/>
    <w:rsid w:val="00E80E77"/>
    <w:rsid w:val="00E93D81"/>
    <w:rsid w:val="00EA11B2"/>
    <w:rsid w:val="00EA1FBF"/>
    <w:rsid w:val="00EB292B"/>
    <w:rsid w:val="00EB5CFA"/>
    <w:rsid w:val="00EC70DE"/>
    <w:rsid w:val="00ED1286"/>
    <w:rsid w:val="00ED5F09"/>
    <w:rsid w:val="00EE39F8"/>
    <w:rsid w:val="00EE53F7"/>
    <w:rsid w:val="00F067ED"/>
    <w:rsid w:val="00F1215A"/>
    <w:rsid w:val="00F12520"/>
    <w:rsid w:val="00F20338"/>
    <w:rsid w:val="00F32068"/>
    <w:rsid w:val="00F33568"/>
    <w:rsid w:val="00F34562"/>
    <w:rsid w:val="00F428B4"/>
    <w:rsid w:val="00F50F89"/>
    <w:rsid w:val="00F53CF0"/>
    <w:rsid w:val="00F5465C"/>
    <w:rsid w:val="00F60F7A"/>
    <w:rsid w:val="00F724CE"/>
    <w:rsid w:val="00F735D9"/>
    <w:rsid w:val="00F74E7E"/>
    <w:rsid w:val="00F85784"/>
    <w:rsid w:val="00F93E71"/>
    <w:rsid w:val="00F94E62"/>
    <w:rsid w:val="00F960A6"/>
    <w:rsid w:val="00F976DE"/>
    <w:rsid w:val="00FA6D93"/>
    <w:rsid w:val="00FB1078"/>
    <w:rsid w:val="00FB2C8C"/>
    <w:rsid w:val="00FB703E"/>
    <w:rsid w:val="00FC4802"/>
    <w:rsid w:val="00FE028E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dm-ussurii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ussurii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65A61-986F-49E4-8B3A-70F6D05F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Марина Павловна Шевчук</cp:lastModifiedBy>
  <cp:revision>2</cp:revision>
  <cp:lastPrinted>2023-07-25T05:33:00Z</cp:lastPrinted>
  <dcterms:created xsi:type="dcterms:W3CDTF">2023-08-07T00:26:00Z</dcterms:created>
  <dcterms:modified xsi:type="dcterms:W3CDTF">2023-08-07T00:26:00Z</dcterms:modified>
</cp:coreProperties>
</file>